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D03" w:rsidRPr="00C13BB7" w:rsidRDefault="00181D03" w:rsidP="00C13BB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C13BB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озрастные особенности детей 5—6 лет</w:t>
      </w:r>
    </w:p>
    <w:p w:rsidR="005E6408" w:rsidRPr="00453A5A" w:rsidRDefault="005E6408" w:rsidP="005E6408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453A5A">
        <w:rPr>
          <w:sz w:val="26"/>
          <w:szCs w:val="26"/>
        </w:rPr>
        <w:t xml:space="preserve">Возраст 5 - 6 лет – это старший дошкольный возраст. </w:t>
      </w:r>
      <w:r w:rsidR="00181D03" w:rsidRPr="00453A5A">
        <w:rPr>
          <w:sz w:val="26"/>
          <w:szCs w:val="26"/>
        </w:rPr>
        <w:t>Это возраст активного развития физических и познавательных способностей ребенка, общения со сверстниками. Игра остается основным способом познания окружающего мира, хотя меняются ее формы и содержание</w:t>
      </w:r>
      <w:proofErr w:type="gramStart"/>
      <w:r w:rsidR="00181D03" w:rsidRPr="00453A5A">
        <w:rPr>
          <w:sz w:val="26"/>
          <w:szCs w:val="26"/>
        </w:rPr>
        <w:t>.</w:t>
      </w:r>
      <w:r w:rsidRPr="00453A5A">
        <w:rPr>
          <w:sz w:val="26"/>
          <w:szCs w:val="26"/>
        </w:rPr>
        <w:t xml:space="preserve">. </w:t>
      </w:r>
      <w:proofErr w:type="gramEnd"/>
      <w:r w:rsidRPr="00453A5A">
        <w:rPr>
          <w:sz w:val="26"/>
          <w:szCs w:val="26"/>
        </w:rPr>
        <w:t>Он является очень важным возрастом в развитии познавательной сферы ребенка, интеллектуальной и личностной.</w:t>
      </w:r>
    </w:p>
    <w:p w:rsidR="0037442F" w:rsidRPr="00453A5A" w:rsidRDefault="005E6408" w:rsidP="005E6408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453A5A">
        <w:rPr>
          <w:sz w:val="26"/>
          <w:szCs w:val="26"/>
        </w:rPr>
        <w:t>В 5-6 лет ребенок как губка впитывает всю познавательную информацию. Научно доказано, что ребенок в этом возрасте запоминает столько материала, сколько он не запомнит потом никогда в жизни. В этом возрасте ребенку интересно все, что связано с окружающим миром, расширением его кругозора. Лучшим способом получить именно научную информацию является чтение детской энциклопедии, в которой четко, научно, доступным языком, ребенку описывается любая информация об окружающем мире. Ребенок получит представление о космосе, древнем мире, человеческом теле, животных и растениях, странах, изобретениях и о многом другом.</w:t>
      </w:r>
      <w:proofErr w:type="gramStart"/>
      <w:r w:rsidR="003420DD" w:rsidRPr="00453A5A">
        <w:rPr>
          <w:sz w:val="26"/>
          <w:szCs w:val="26"/>
        </w:rPr>
        <w:t xml:space="preserve"> </w:t>
      </w:r>
      <w:r w:rsidR="003420DD" w:rsidRPr="00181D03">
        <w:rPr>
          <w:sz w:val="26"/>
          <w:szCs w:val="26"/>
        </w:rPr>
        <w:t>.</w:t>
      </w:r>
      <w:proofErr w:type="gramEnd"/>
      <w:r w:rsidR="003420DD" w:rsidRPr="00453A5A">
        <w:rPr>
          <w:sz w:val="26"/>
          <w:szCs w:val="26"/>
        </w:rPr>
        <w:t xml:space="preserve"> </w:t>
      </w:r>
    </w:p>
    <w:p w:rsidR="0037442F" w:rsidRDefault="0037442F" w:rsidP="003744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Социально – нравственное развитие:</w:t>
      </w:r>
    </w:p>
    <w:p w:rsidR="0037442F" w:rsidRPr="00453A5A" w:rsidRDefault="0037442F" w:rsidP="003744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453A5A">
        <w:rPr>
          <w:color w:val="000000"/>
          <w:sz w:val="27"/>
          <w:szCs w:val="27"/>
        </w:rPr>
        <w:t>Ребенок в этом возрасте самостоятельно здоровается, прощается, благодарит;</w:t>
      </w:r>
    </w:p>
    <w:p w:rsidR="0037442F" w:rsidRPr="00453A5A" w:rsidRDefault="0037442F" w:rsidP="003744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453A5A">
        <w:rPr>
          <w:color w:val="000000"/>
          <w:sz w:val="27"/>
          <w:szCs w:val="27"/>
        </w:rPr>
        <w:t>- стремится к сопереживанию, защите, пониманию со стороны взрослых;</w:t>
      </w:r>
    </w:p>
    <w:p w:rsidR="0037442F" w:rsidRPr="00453A5A" w:rsidRDefault="0037442F" w:rsidP="003744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453A5A">
        <w:rPr>
          <w:color w:val="000000"/>
          <w:sz w:val="27"/>
          <w:szCs w:val="27"/>
        </w:rPr>
        <w:t>- проявляет чувство привязанности и симпатии к людям;</w:t>
      </w:r>
    </w:p>
    <w:p w:rsidR="0037442F" w:rsidRPr="00453A5A" w:rsidRDefault="0037442F" w:rsidP="0037442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453A5A">
        <w:rPr>
          <w:color w:val="000000"/>
          <w:sz w:val="27"/>
          <w:szCs w:val="27"/>
        </w:rPr>
        <w:t>- проявляет навыки взаимодействия с детьми;</w:t>
      </w:r>
    </w:p>
    <w:p w:rsidR="005E6408" w:rsidRPr="00C13BB7" w:rsidRDefault="0037442F" w:rsidP="005E6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453A5A">
        <w:rPr>
          <w:color w:val="000000"/>
          <w:sz w:val="27"/>
          <w:szCs w:val="27"/>
        </w:rPr>
        <w:t>- активно включается в совместную со сверстниками игровую, познавательную и творческую деятельность.</w:t>
      </w:r>
    </w:p>
    <w:p w:rsidR="005E6408" w:rsidRPr="00453A5A" w:rsidRDefault="00453A5A" w:rsidP="005E640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1"/>
          <w:szCs w:val="21"/>
          <w:u w:val="single"/>
        </w:rPr>
      </w:pPr>
      <w:r w:rsidRPr="00453A5A">
        <w:rPr>
          <w:b/>
          <w:bCs/>
          <w:color w:val="000000"/>
          <w:sz w:val="27"/>
          <w:szCs w:val="27"/>
          <w:u w:val="single"/>
        </w:rPr>
        <w:t>Память:</w:t>
      </w:r>
    </w:p>
    <w:p w:rsidR="005E6408" w:rsidRDefault="0037442F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енок в этом возрасте может</w:t>
      </w:r>
      <w:r w:rsidR="005E6408">
        <w:rPr>
          <w:color w:val="000000"/>
          <w:sz w:val="27"/>
          <w:szCs w:val="27"/>
        </w:rPr>
        <w:t xml:space="preserve"> запоминать 6-8 картинок в течение 1-2 минут;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сказывать наизусть несколько стихотворений;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ересказать близко к тексту прочитанное произведение;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равнивать два изображения по памяти;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егче запоминают наглядные образы, чем словесные рассуждения;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еобладает непроизвольная память.</w:t>
      </w:r>
    </w:p>
    <w:p w:rsidR="005E6408" w:rsidRPr="00453A5A" w:rsidRDefault="00453A5A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u w:val="single"/>
        </w:rPr>
      </w:pPr>
      <w:r w:rsidRPr="00453A5A">
        <w:rPr>
          <w:b/>
          <w:bCs/>
          <w:color w:val="000000"/>
          <w:sz w:val="27"/>
          <w:szCs w:val="27"/>
          <w:u w:val="single"/>
        </w:rPr>
        <w:t>Развитие речи: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меет достаточно богатый словарный запас (3,5 – 7 тыс. слов).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жет участвовать в беседе, высказывать свое мнение.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Уметь аргументировано и доброжелательно </w:t>
      </w:r>
      <w:proofErr w:type="gramStart"/>
      <w:r>
        <w:rPr>
          <w:color w:val="000000"/>
          <w:sz w:val="27"/>
          <w:szCs w:val="27"/>
        </w:rPr>
        <w:t>оценить</w:t>
      </w:r>
      <w:proofErr w:type="gramEnd"/>
      <w:r>
        <w:rPr>
          <w:color w:val="000000"/>
          <w:sz w:val="27"/>
          <w:szCs w:val="27"/>
        </w:rPr>
        <w:t xml:space="preserve"> ответ, высказывание сверстника.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ставлять по образцу рассказ по сюжетной картине, по набору картинок; последовательно, без существенных пропусков пересказывать небольшие литературные произведения.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ределять место звука в слове.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ть подбирать к существительным несколько прилагательных; заменять слова другим словом со сходным значением.</w:t>
      </w:r>
    </w:p>
    <w:p w:rsidR="005E6408" w:rsidRPr="00453A5A" w:rsidRDefault="00453A5A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u w:val="single"/>
        </w:rPr>
      </w:pPr>
      <w:r w:rsidRPr="00453A5A">
        <w:rPr>
          <w:b/>
          <w:bCs/>
          <w:color w:val="000000"/>
          <w:sz w:val="27"/>
          <w:szCs w:val="27"/>
          <w:u w:val="single"/>
        </w:rPr>
        <w:t>Познание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личать и называть виды транспорта, предметы, облегчающие труд человека в быту.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лассифицировать предметы, определять материалы, из которых они сделаны.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нать название родного города, страны, ее столицы, домашний адрес, И. О. родителей, их профессии.</w:t>
      </w:r>
    </w:p>
    <w:p w:rsidR="005970B0" w:rsidRPr="00453A5A" w:rsidRDefault="005970B0" w:rsidP="00C13B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3A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Математика</w:t>
      </w:r>
      <w:r w:rsidRPr="00453A5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br/>
      </w:r>
      <w:r w:rsidRPr="00453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енок в возрасте от 5 до 6 лет может уметь:</w:t>
      </w:r>
      <w:r w:rsidRPr="00453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1. </w:t>
      </w:r>
      <w:proofErr w:type="gramStart"/>
      <w:r w:rsidRPr="00453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енок может определять направление: вперед, назад, направо, налево, вверх, вниз.</w:t>
      </w:r>
      <w:r w:rsidRPr="00453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53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</w:t>
      </w:r>
      <w:proofErr w:type="gramEnd"/>
      <w:r w:rsidRPr="00453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бенок может считать предметы в пределах 10 на основе действий </w:t>
      </w:r>
      <w:proofErr w:type="gramStart"/>
      <w:r w:rsidRPr="00453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proofErr w:type="gramEnd"/>
      <w:r w:rsidRPr="00453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ножествами.</w:t>
      </w:r>
      <w:r w:rsidRPr="00453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3. Ребенок может понимать и правильно отвечать на вопросы: Сколько? Который? </w:t>
      </w:r>
      <w:proofErr w:type="gramStart"/>
      <w:r w:rsidRPr="00453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й</w:t>
      </w:r>
      <w:proofErr w:type="gramEnd"/>
      <w:r w:rsidRPr="00453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чету?</w:t>
      </w:r>
      <w:r w:rsidRPr="00453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4. Ребенок может различать и называть предметы круглой, квадратной, треугольной и прямоугольной формы.</w:t>
      </w:r>
      <w:r w:rsidRPr="00453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5. Ребенок может знать такие геометрические фигуры как: квадрат, прямоугольник, круг, треугольник, трапеция, ромб.</w:t>
      </w:r>
      <w:r w:rsidRPr="00453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6. Ребенок может уметь разделить круг, квадрат на две и четыре равные части.</w:t>
      </w:r>
      <w:r w:rsidRPr="00453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7. Ребенок может знать прямой и обратный порядок числового ряда.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Развитие личности: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Желает показать себя миру;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н часто привлекает к себе внимание, т.к. ему нужен свидетель его самовыражения;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тремится к большей самостоятельности;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чень хочет походить на значимых для него взрослых;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являет волевые усилия при преодолении трудностей.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чинает задавать вопросы, связанные со смертью.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Игровая деятельность: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йствия детей в играх становятся разнообразными.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 6-го года жизни уже могут распределять роли до начала игры и строят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вое поведение, придерживаясь роли.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Конструирование: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Конструирует из бумаги (оригами), строительного материла, конструкторов по образцу, по модели, по схеме, замыслу; использует разные формы, цвета, величины, материалы.</w:t>
      </w:r>
      <w:proofErr w:type="gramEnd"/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 осваивают 2 вида конструирования:</w:t>
      </w:r>
    </w:p>
    <w:p w:rsidR="005E6408" w:rsidRDefault="005E6408" w:rsidP="005E640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 природного материала к художественному образу (ребенок достраивает природный материал до целостного образа, дополняя его различными деталями)</w:t>
      </w:r>
    </w:p>
    <w:p w:rsidR="005E6408" w:rsidRDefault="005E6408" w:rsidP="005E640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 художественного образа к природному материалу (ребенок подбирает необходимый материал, для того, чтобы воплотить образ).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Изобразительная деятельность: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то возраст наиболее активного рисования. В течение года дети способны создать до 2-х тысяч рисунков. Рисунки приобретают сюжетный характер. Изображение человека становится более детализированным и пропорциональным. По рисунку уже можно судить о половой принадлежности и эмоциональном состоянии изображенного человека.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Трудовая деятельность: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своенные ранее виды детского труда выполняются качественно, быстро,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сознанно. Становится возможным освоение детьми разных видов ручного труда.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Гигиенические умения:</w:t>
      </w:r>
    </w:p>
    <w:p w:rsidR="005E6408" w:rsidRDefault="005E6408" w:rsidP="005E640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енок сам умывается, чистит зубы, полощет рот; культурно ведет себя за столом;</w:t>
      </w:r>
    </w:p>
    <w:p w:rsidR="005E6408" w:rsidRDefault="005E6408" w:rsidP="005E640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 мере необходимости пользуется носовым платком;</w:t>
      </w:r>
    </w:p>
    <w:p w:rsidR="005E6408" w:rsidRDefault="005E6408" w:rsidP="005E640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амостоятельно одевается, раздевается, складывает одежду, следит </w:t>
      </w:r>
      <w:proofErr w:type="gramStart"/>
      <w:r>
        <w:rPr>
          <w:color w:val="000000"/>
          <w:sz w:val="27"/>
          <w:szCs w:val="27"/>
        </w:rPr>
        <w:t>за</w:t>
      </w:r>
      <w:proofErr w:type="gramEnd"/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е опрятностью;</w:t>
      </w:r>
    </w:p>
    <w:p w:rsidR="005E6408" w:rsidRDefault="005E6408" w:rsidP="005E640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ложительно относится к оздоровительным и закаливающим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роприятиям.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Отношения со сверстниками: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proofErr w:type="gramStart"/>
      <w:r>
        <w:rPr>
          <w:color w:val="000000"/>
          <w:sz w:val="27"/>
          <w:szCs w:val="27"/>
        </w:rPr>
        <w:t>Способен</w:t>
      </w:r>
      <w:proofErr w:type="gramEnd"/>
      <w:r>
        <w:rPr>
          <w:color w:val="000000"/>
          <w:sz w:val="27"/>
          <w:szCs w:val="27"/>
        </w:rPr>
        <w:t xml:space="preserve"> играть с другими детьми, не ссорясь, соблюдая правила игры;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- часто привлекает к себе внимание, поскольку ему нужен свидетель его самовыражения;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 этом возрасте ребенку еще нужен внешний контроль — со стороны его товарищей по игре. Дети контролируют сначала друг друга, а потом каждый самого себя;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чинают осознавать половые различия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 xml:space="preserve">Отношения </w:t>
      </w:r>
      <w:proofErr w:type="gramStart"/>
      <w:r>
        <w:rPr>
          <w:b/>
          <w:bCs/>
          <w:color w:val="000000"/>
          <w:sz w:val="27"/>
          <w:szCs w:val="27"/>
          <w:u w:val="single"/>
        </w:rPr>
        <w:t>со</w:t>
      </w:r>
      <w:proofErr w:type="gramEnd"/>
      <w:r>
        <w:rPr>
          <w:b/>
          <w:bCs/>
          <w:color w:val="000000"/>
          <w:sz w:val="27"/>
          <w:szCs w:val="27"/>
          <w:u w:val="single"/>
        </w:rPr>
        <w:t xml:space="preserve"> взрослыми: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ли до 5-ти лет ребенка интересовал окружающий мир, то после присоединяется интерес к взаимоотношениям людей.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чень хочет походить на значимых для него взрослых, поэтому любит играть во «взрослые дела» и другие социальные игры.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Формируются высшие чувства: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оральные: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увство гордости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увство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тыда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увство дружбы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нтеллектуальные: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Любознательность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нтерес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удивление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Эстетические: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Чувство </w:t>
      </w:r>
      <w:proofErr w:type="gramStart"/>
      <w:r>
        <w:rPr>
          <w:color w:val="000000"/>
          <w:sz w:val="27"/>
          <w:szCs w:val="27"/>
        </w:rPr>
        <w:t>прекрасного</w:t>
      </w:r>
      <w:proofErr w:type="gramEnd"/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Чувство </w:t>
      </w:r>
      <w:proofErr w:type="gramStart"/>
      <w:r>
        <w:rPr>
          <w:color w:val="000000"/>
          <w:sz w:val="27"/>
          <w:szCs w:val="27"/>
        </w:rPr>
        <w:t>героического</w:t>
      </w:r>
      <w:proofErr w:type="gramEnd"/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–</w:t>
      </w:r>
      <w:proofErr w:type="spellStart"/>
      <w:r>
        <w:rPr>
          <w:color w:val="000000"/>
          <w:sz w:val="27"/>
          <w:szCs w:val="27"/>
        </w:rPr>
        <w:t>ти</w:t>
      </w:r>
      <w:proofErr w:type="spellEnd"/>
      <w:r>
        <w:rPr>
          <w:color w:val="000000"/>
          <w:sz w:val="27"/>
          <w:szCs w:val="27"/>
        </w:rPr>
        <w:t xml:space="preserve"> летние дети влюбчивы. Объектом влюбленности может стать человек любого возраста. Вместе с влюбленностью приходит и ревность. Мальчики начинают ревновать маму к отцу, а девочки, наоборот, папу к маме.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то порождает агрессивные выпады.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асто в этом возрасте появляется такая черта, как лживость, т.е. целенаправленное искажение истины.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уется основная черта характера ребенка «Я» – позиция.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же можно понять, каким будет ребенок в будущем.</w:t>
      </w:r>
    </w:p>
    <w:p w:rsidR="005E6408" w:rsidRDefault="005E6408" w:rsidP="005E64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81D03" w:rsidRPr="00181D03" w:rsidRDefault="00181D03" w:rsidP="00C13BB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1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ам</w:t>
      </w:r>
      <w:r w:rsidR="00C13BB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</w:t>
      </w:r>
      <w:r w:rsidRPr="00181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как его родителям важно:</w:t>
      </w:r>
    </w:p>
    <w:p w:rsidR="00181D03" w:rsidRPr="00453A5A" w:rsidRDefault="00181D03" w:rsidP="00181D0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A5A">
        <w:rPr>
          <w:rFonts w:ascii="Times New Roman" w:eastAsia="Times New Roman" w:hAnsi="Times New Roman" w:cs="Times New Roman"/>
          <w:sz w:val="26"/>
          <w:szCs w:val="26"/>
          <w:lang w:eastAsia="ru-RU"/>
        </w:rPr>
        <w:t>•    С уважением относиться к его фантазиям и версиям, не заземляя его магического мышления. Различать «</w:t>
      </w:r>
      <w:proofErr w:type="gramStart"/>
      <w:r w:rsidRPr="00453A5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нье</w:t>
      </w:r>
      <w:proofErr w:type="gramEnd"/>
      <w:r w:rsidRPr="00453A5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ащитное фантазирование и просто игру воображения.</w:t>
      </w:r>
      <w:r w:rsidRPr="00453A5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•    Поддерживать в ребенке стремление к позитивному самовыражению, позволяя развиваться его талантам и способностям, </w:t>
      </w:r>
      <w:proofErr w:type="gramStart"/>
      <w:r w:rsidRPr="00453A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proofErr w:type="gramEnd"/>
      <w:r w:rsidRPr="00453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акцентируя и не эксплуатируя их. Постараться обеспечить ребенку возможности для самого разнообразного творчества.</w:t>
      </w:r>
      <w:r w:rsidRPr="00453A5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    Быть внимательными к желаниям ребенка, но и уметь ставить границу там, где его желания вредны для него самого или нарушают границы окружающих его людей. Важно помнить, что не стоит ставить ту границу, которую вы не в состоянии отстоять и выдержать.</w:t>
      </w:r>
      <w:r w:rsidRPr="00453A5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    Обеспечивать ребенку возможность общения со сверстниками, помогая своему малышу только в случае его эмоциональных затруднений, обсуждая сложившуюся трудную ситуацию и вместе рассматривая варианты выхода из нее.</w:t>
      </w:r>
      <w:r w:rsidRPr="00453A5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•    Обеспечивать общение с </w:t>
      </w:r>
      <w:proofErr w:type="gramStart"/>
      <w:r w:rsidRPr="00453A5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изкими</w:t>
      </w:r>
      <w:proofErr w:type="gramEnd"/>
      <w:r w:rsidRPr="00453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рганизовывая отдых всей семьей, вместе с </w:t>
      </w:r>
      <w:r w:rsidRPr="00453A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бенком обсуждая совместные планы.</w:t>
      </w:r>
      <w:r w:rsidRPr="00453A5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    Постепенно снижать контроль и опеку, позволяя ребенку ставить перед собой самые разнообразные задачи и решать их. Важно радоваться самостоятельным успехам ребенка, и поддерживать его в случае проблем, совместно разбирая причины неудачи.</w:t>
      </w:r>
      <w:r w:rsidRPr="00453A5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•    По возможности не пугаться и не увиливать от «неудобных», но очень важных для ребенка вопросов. Отвечать ясно и максимально просто только </w:t>
      </w:r>
      <w:proofErr w:type="gramStart"/>
      <w:r w:rsidRPr="00453A5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</w:t>
      </w:r>
      <w:proofErr w:type="gramEnd"/>
      <w:r w:rsidRPr="00453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ы, которые он задает, не распространяясь и не усложняя. Уметь объяснить ему специфику разности полов на его языке, в соответствии с его возрастом, в случае трудностей запастись детской литературой на эту тему.</w:t>
      </w:r>
      <w:r w:rsidRPr="00453A5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    На вопросы о смерти отвечать по возможности честно в соответствии с вашими, в том числе и религиозными, представлениями. Помнить, что отсутствие, информации по этой теме порождает у ребенка фантазии, которые могут быть тревожнее и страшнее, чем реальность.</w:t>
      </w:r>
      <w:r w:rsidRPr="00453A5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•    Помогать ребенку (вне зависимости от пола) справляться со страхами, не осуждая его и не призывая «не бояться». Внимательно выслушивать ребенка и сочувствовать ему, разделяя его беспокойства и тревоги. Поддерживать его в процессе проживания страха, быть по возможности рядом, когда это нужно пугливому ребенку, но и постепенно предоставлять ему возможность справляться самому с чем-то менее страшным. В случае навязчивых страхов обращаться за помощью к психологам.</w:t>
      </w:r>
    </w:p>
    <w:p w:rsidR="00BC3F3D" w:rsidRPr="00453A5A" w:rsidRDefault="00BC3F3D" w:rsidP="00BC3F3D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453A5A">
        <w:rPr>
          <w:sz w:val="26"/>
          <w:szCs w:val="26"/>
        </w:rPr>
        <w:t>Важным показателем этого возраста 5-6 лет является оценочное отношение ребенка к себе и другим. Дети могут критически относиться к некоторым своим недостаткам, могут давать личностные характеристики своим сверстникам, подмечать отношения между взрослым и взрослым или взрослым и ребенком. Но родители продолжают оставаться примером для детей.</w:t>
      </w:r>
    </w:p>
    <w:p w:rsidR="00BC3F3D" w:rsidRPr="00453A5A" w:rsidRDefault="00BC3F3D" w:rsidP="00BC3F3D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BC3F3D" w:rsidRPr="00453A5A" w:rsidRDefault="00BC3F3D" w:rsidP="00BC3F3D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453A5A">
        <w:rPr>
          <w:sz w:val="26"/>
          <w:szCs w:val="26"/>
        </w:rPr>
        <w:t>Если роди</w:t>
      </w:r>
      <w:r w:rsidR="00E84F97" w:rsidRPr="00453A5A">
        <w:rPr>
          <w:sz w:val="26"/>
          <w:szCs w:val="26"/>
        </w:rPr>
        <w:t>тели несут позитив</w:t>
      </w:r>
      <w:r w:rsidRPr="00453A5A">
        <w:rPr>
          <w:sz w:val="26"/>
          <w:szCs w:val="26"/>
        </w:rPr>
        <w:t>, если у ребенка на душе хорошо, нет страха, обиды, тревоги, то любую информацию</w:t>
      </w:r>
      <w:r w:rsidR="00E84F97" w:rsidRPr="00453A5A">
        <w:rPr>
          <w:sz w:val="26"/>
          <w:szCs w:val="26"/>
        </w:rPr>
        <w:t xml:space="preserve"> </w:t>
      </w:r>
      <w:r w:rsidRPr="00453A5A">
        <w:rPr>
          <w:sz w:val="26"/>
          <w:szCs w:val="26"/>
        </w:rPr>
        <w:t>(личностную и интеллекту</w:t>
      </w:r>
      <w:r w:rsidR="00E84F97" w:rsidRPr="00453A5A">
        <w:rPr>
          <w:sz w:val="26"/>
          <w:szCs w:val="26"/>
        </w:rPr>
        <w:t>альную) можно заложить в ребенка и вырастить его уверенным и счастливым человеком</w:t>
      </w:r>
      <w:r w:rsidRPr="00453A5A">
        <w:rPr>
          <w:sz w:val="26"/>
          <w:szCs w:val="26"/>
        </w:rPr>
        <w:t>.</w:t>
      </w:r>
    </w:p>
    <w:p w:rsidR="00BC3F3D" w:rsidRPr="00453A5A" w:rsidRDefault="00BC3F3D" w:rsidP="00BC3F3D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453A5A">
        <w:rPr>
          <w:sz w:val="26"/>
          <w:szCs w:val="26"/>
        </w:rPr>
        <w:t>Берегите психику детей.</w:t>
      </w:r>
    </w:p>
    <w:p w:rsidR="00BC3F3D" w:rsidRPr="00453A5A" w:rsidRDefault="00BC3F3D" w:rsidP="00BC3F3D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81D03" w:rsidRDefault="00DD737C" w:rsidP="00DD737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4646435" cy="2509076"/>
            <wp:effectExtent l="19050" t="0" r="1765" b="0"/>
            <wp:docPr id="35" name="Рисунок 35" descr="http://images.myshared.ru/7/831170/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ages.myshared.ru/7/831170/slide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608" t="55555" r="21272" b="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87" cy="251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1D03" w:rsidSect="00C13BB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6A1B"/>
    <w:multiLevelType w:val="multilevel"/>
    <w:tmpl w:val="9E2E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268EE"/>
    <w:multiLevelType w:val="multilevel"/>
    <w:tmpl w:val="962C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E7D18"/>
    <w:multiLevelType w:val="multilevel"/>
    <w:tmpl w:val="A77E10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F15F8"/>
    <w:multiLevelType w:val="multilevel"/>
    <w:tmpl w:val="EBA0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FE744C"/>
    <w:multiLevelType w:val="multilevel"/>
    <w:tmpl w:val="9710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092713"/>
    <w:multiLevelType w:val="multilevel"/>
    <w:tmpl w:val="6AA6EF84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3A7E3D33"/>
    <w:multiLevelType w:val="multilevel"/>
    <w:tmpl w:val="FC28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971995"/>
    <w:multiLevelType w:val="multilevel"/>
    <w:tmpl w:val="1D7A3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647721"/>
    <w:multiLevelType w:val="multilevel"/>
    <w:tmpl w:val="0E1E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8E2475"/>
    <w:multiLevelType w:val="multilevel"/>
    <w:tmpl w:val="0C44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87681A"/>
    <w:multiLevelType w:val="multilevel"/>
    <w:tmpl w:val="13F62B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D5884"/>
    <w:multiLevelType w:val="multilevel"/>
    <w:tmpl w:val="025257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983C60"/>
    <w:multiLevelType w:val="multilevel"/>
    <w:tmpl w:val="D070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E969C1"/>
    <w:multiLevelType w:val="multilevel"/>
    <w:tmpl w:val="D8BE73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205686"/>
    <w:multiLevelType w:val="multilevel"/>
    <w:tmpl w:val="3306CB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3"/>
  </w:num>
  <w:num w:numId="5">
    <w:abstractNumId w:val="14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1D03"/>
    <w:rsid w:val="00020996"/>
    <w:rsid w:val="00021C95"/>
    <w:rsid w:val="0002361D"/>
    <w:rsid w:val="00052FB9"/>
    <w:rsid w:val="00067329"/>
    <w:rsid w:val="00067F52"/>
    <w:rsid w:val="00075540"/>
    <w:rsid w:val="000829FF"/>
    <w:rsid w:val="000833EC"/>
    <w:rsid w:val="000A0AC7"/>
    <w:rsid w:val="000C0ECC"/>
    <w:rsid w:val="000D0574"/>
    <w:rsid w:val="000D2C44"/>
    <w:rsid w:val="000D5AB9"/>
    <w:rsid w:val="000D77B1"/>
    <w:rsid w:val="000E126B"/>
    <w:rsid w:val="000E1405"/>
    <w:rsid w:val="000E2093"/>
    <w:rsid w:val="000F4D68"/>
    <w:rsid w:val="00100243"/>
    <w:rsid w:val="00120790"/>
    <w:rsid w:val="00125841"/>
    <w:rsid w:val="00127256"/>
    <w:rsid w:val="00143AF4"/>
    <w:rsid w:val="00151CA0"/>
    <w:rsid w:val="00152645"/>
    <w:rsid w:val="0015374D"/>
    <w:rsid w:val="00160C9B"/>
    <w:rsid w:val="0016670B"/>
    <w:rsid w:val="00181D03"/>
    <w:rsid w:val="001952F9"/>
    <w:rsid w:val="001A2259"/>
    <w:rsid w:val="001A24E3"/>
    <w:rsid w:val="001A7AC9"/>
    <w:rsid w:val="001A7B99"/>
    <w:rsid w:val="001B6CBB"/>
    <w:rsid w:val="001C16E0"/>
    <w:rsid w:val="001C24E8"/>
    <w:rsid w:val="001D6485"/>
    <w:rsid w:val="002008E4"/>
    <w:rsid w:val="00201829"/>
    <w:rsid w:val="00202FB5"/>
    <w:rsid w:val="0020630F"/>
    <w:rsid w:val="002215F0"/>
    <w:rsid w:val="002353C5"/>
    <w:rsid w:val="00245AA4"/>
    <w:rsid w:val="00246C09"/>
    <w:rsid w:val="002509D3"/>
    <w:rsid w:val="00255961"/>
    <w:rsid w:val="002710FF"/>
    <w:rsid w:val="00271D9B"/>
    <w:rsid w:val="00274645"/>
    <w:rsid w:val="00285DA7"/>
    <w:rsid w:val="002A55B7"/>
    <w:rsid w:val="002B7133"/>
    <w:rsid w:val="002C433E"/>
    <w:rsid w:val="002C789C"/>
    <w:rsid w:val="002C7B29"/>
    <w:rsid w:val="002D6998"/>
    <w:rsid w:val="002E0CD5"/>
    <w:rsid w:val="002F745D"/>
    <w:rsid w:val="00311E3C"/>
    <w:rsid w:val="0032235C"/>
    <w:rsid w:val="0032648E"/>
    <w:rsid w:val="003358D6"/>
    <w:rsid w:val="003420DD"/>
    <w:rsid w:val="00360CC4"/>
    <w:rsid w:val="00365839"/>
    <w:rsid w:val="00371792"/>
    <w:rsid w:val="0037442F"/>
    <w:rsid w:val="003749CB"/>
    <w:rsid w:val="003870BA"/>
    <w:rsid w:val="003A1357"/>
    <w:rsid w:val="003A380E"/>
    <w:rsid w:val="003A72B8"/>
    <w:rsid w:val="003B0571"/>
    <w:rsid w:val="003C1170"/>
    <w:rsid w:val="003C1232"/>
    <w:rsid w:val="003C649A"/>
    <w:rsid w:val="003F2BF8"/>
    <w:rsid w:val="00402D0B"/>
    <w:rsid w:val="00405ED5"/>
    <w:rsid w:val="00413043"/>
    <w:rsid w:val="00417EE3"/>
    <w:rsid w:val="00421147"/>
    <w:rsid w:val="00432680"/>
    <w:rsid w:val="00432E2B"/>
    <w:rsid w:val="00433D6B"/>
    <w:rsid w:val="0043524C"/>
    <w:rsid w:val="00453A5A"/>
    <w:rsid w:val="00456877"/>
    <w:rsid w:val="00474C7A"/>
    <w:rsid w:val="00475FAE"/>
    <w:rsid w:val="004937C5"/>
    <w:rsid w:val="004A0788"/>
    <w:rsid w:val="004A0D78"/>
    <w:rsid w:val="004A4024"/>
    <w:rsid w:val="004B5F53"/>
    <w:rsid w:val="004C1524"/>
    <w:rsid w:val="004C6831"/>
    <w:rsid w:val="004D435E"/>
    <w:rsid w:val="004D4923"/>
    <w:rsid w:val="004E0043"/>
    <w:rsid w:val="004F0E2D"/>
    <w:rsid w:val="00501E85"/>
    <w:rsid w:val="0050355B"/>
    <w:rsid w:val="00503FC5"/>
    <w:rsid w:val="005065DF"/>
    <w:rsid w:val="005164DB"/>
    <w:rsid w:val="00516FCB"/>
    <w:rsid w:val="00526D7C"/>
    <w:rsid w:val="00533C5A"/>
    <w:rsid w:val="005435BE"/>
    <w:rsid w:val="0054697A"/>
    <w:rsid w:val="00556CEC"/>
    <w:rsid w:val="00560ABF"/>
    <w:rsid w:val="00561299"/>
    <w:rsid w:val="005612BA"/>
    <w:rsid w:val="00571040"/>
    <w:rsid w:val="0057367D"/>
    <w:rsid w:val="0057626A"/>
    <w:rsid w:val="00583BE9"/>
    <w:rsid w:val="00592FDC"/>
    <w:rsid w:val="005932D9"/>
    <w:rsid w:val="005970B0"/>
    <w:rsid w:val="005A5123"/>
    <w:rsid w:val="005B7FAD"/>
    <w:rsid w:val="005C57B5"/>
    <w:rsid w:val="005D797D"/>
    <w:rsid w:val="005E3EAC"/>
    <w:rsid w:val="005E6408"/>
    <w:rsid w:val="005E77DE"/>
    <w:rsid w:val="00607867"/>
    <w:rsid w:val="006130F3"/>
    <w:rsid w:val="0061392D"/>
    <w:rsid w:val="00620204"/>
    <w:rsid w:val="00631BE0"/>
    <w:rsid w:val="00650F6F"/>
    <w:rsid w:val="00651B03"/>
    <w:rsid w:val="006543F9"/>
    <w:rsid w:val="0065661F"/>
    <w:rsid w:val="00657223"/>
    <w:rsid w:val="00661F02"/>
    <w:rsid w:val="0066226D"/>
    <w:rsid w:val="00663252"/>
    <w:rsid w:val="00666217"/>
    <w:rsid w:val="00675870"/>
    <w:rsid w:val="006839CA"/>
    <w:rsid w:val="0069012E"/>
    <w:rsid w:val="00697B05"/>
    <w:rsid w:val="006C1BE8"/>
    <w:rsid w:val="006C2675"/>
    <w:rsid w:val="006C327B"/>
    <w:rsid w:val="006D1A64"/>
    <w:rsid w:val="006E694B"/>
    <w:rsid w:val="006F10E2"/>
    <w:rsid w:val="00703EF2"/>
    <w:rsid w:val="00704225"/>
    <w:rsid w:val="00714D0C"/>
    <w:rsid w:val="00725DEE"/>
    <w:rsid w:val="00730EF6"/>
    <w:rsid w:val="0074050B"/>
    <w:rsid w:val="00747254"/>
    <w:rsid w:val="00750008"/>
    <w:rsid w:val="00753F56"/>
    <w:rsid w:val="00757AB0"/>
    <w:rsid w:val="00757C4F"/>
    <w:rsid w:val="007746BD"/>
    <w:rsid w:val="00785A40"/>
    <w:rsid w:val="007943EE"/>
    <w:rsid w:val="007A11DC"/>
    <w:rsid w:val="007B5DDA"/>
    <w:rsid w:val="007C40FA"/>
    <w:rsid w:val="007C7221"/>
    <w:rsid w:val="007D3C73"/>
    <w:rsid w:val="007E5190"/>
    <w:rsid w:val="007F15F5"/>
    <w:rsid w:val="007F54FF"/>
    <w:rsid w:val="007F61DB"/>
    <w:rsid w:val="007F7D81"/>
    <w:rsid w:val="00805A33"/>
    <w:rsid w:val="00807B30"/>
    <w:rsid w:val="008308D7"/>
    <w:rsid w:val="00835660"/>
    <w:rsid w:val="00835678"/>
    <w:rsid w:val="008475E5"/>
    <w:rsid w:val="00862677"/>
    <w:rsid w:val="008668A7"/>
    <w:rsid w:val="0087277E"/>
    <w:rsid w:val="00880BDD"/>
    <w:rsid w:val="008812FE"/>
    <w:rsid w:val="00892B61"/>
    <w:rsid w:val="008A1321"/>
    <w:rsid w:val="008A3EEF"/>
    <w:rsid w:val="008B1286"/>
    <w:rsid w:val="008C373F"/>
    <w:rsid w:val="008C4E02"/>
    <w:rsid w:val="008C64E7"/>
    <w:rsid w:val="008D39CE"/>
    <w:rsid w:val="008D552C"/>
    <w:rsid w:val="008F799E"/>
    <w:rsid w:val="0090017D"/>
    <w:rsid w:val="00904DA8"/>
    <w:rsid w:val="0091002C"/>
    <w:rsid w:val="00916225"/>
    <w:rsid w:val="0092679B"/>
    <w:rsid w:val="00927229"/>
    <w:rsid w:val="00945182"/>
    <w:rsid w:val="00945281"/>
    <w:rsid w:val="00964AD7"/>
    <w:rsid w:val="00966A26"/>
    <w:rsid w:val="00970353"/>
    <w:rsid w:val="00983308"/>
    <w:rsid w:val="00997E27"/>
    <w:rsid w:val="009A085E"/>
    <w:rsid w:val="009A110C"/>
    <w:rsid w:val="009A1A39"/>
    <w:rsid w:val="009B1A45"/>
    <w:rsid w:val="009C2E83"/>
    <w:rsid w:val="009D2F8E"/>
    <w:rsid w:val="009D3077"/>
    <w:rsid w:val="009E4088"/>
    <w:rsid w:val="009E5D00"/>
    <w:rsid w:val="009E7DBA"/>
    <w:rsid w:val="009F7045"/>
    <w:rsid w:val="00A015F7"/>
    <w:rsid w:val="00A06C33"/>
    <w:rsid w:val="00A10445"/>
    <w:rsid w:val="00A1795B"/>
    <w:rsid w:val="00A238B2"/>
    <w:rsid w:val="00A25CA8"/>
    <w:rsid w:val="00A37EBB"/>
    <w:rsid w:val="00A41BD8"/>
    <w:rsid w:val="00A43240"/>
    <w:rsid w:val="00A531F5"/>
    <w:rsid w:val="00A67C5A"/>
    <w:rsid w:val="00A71E6B"/>
    <w:rsid w:val="00A76552"/>
    <w:rsid w:val="00A828DE"/>
    <w:rsid w:val="00A8442F"/>
    <w:rsid w:val="00AA089E"/>
    <w:rsid w:val="00AC2FB1"/>
    <w:rsid w:val="00AD22BD"/>
    <w:rsid w:val="00AD25D4"/>
    <w:rsid w:val="00AD7A03"/>
    <w:rsid w:val="00AE335B"/>
    <w:rsid w:val="00AE7756"/>
    <w:rsid w:val="00AF5BC5"/>
    <w:rsid w:val="00B03392"/>
    <w:rsid w:val="00B06598"/>
    <w:rsid w:val="00B23955"/>
    <w:rsid w:val="00B24694"/>
    <w:rsid w:val="00B2681C"/>
    <w:rsid w:val="00B403C5"/>
    <w:rsid w:val="00B47625"/>
    <w:rsid w:val="00B614B8"/>
    <w:rsid w:val="00B70C55"/>
    <w:rsid w:val="00B71750"/>
    <w:rsid w:val="00B74B3B"/>
    <w:rsid w:val="00B859AE"/>
    <w:rsid w:val="00BA696B"/>
    <w:rsid w:val="00BB3498"/>
    <w:rsid w:val="00BC225E"/>
    <w:rsid w:val="00BC3F3D"/>
    <w:rsid w:val="00BD0328"/>
    <w:rsid w:val="00BD07B5"/>
    <w:rsid w:val="00BD3F46"/>
    <w:rsid w:val="00BE77FC"/>
    <w:rsid w:val="00BF211F"/>
    <w:rsid w:val="00BF36DF"/>
    <w:rsid w:val="00BF6567"/>
    <w:rsid w:val="00C06CDA"/>
    <w:rsid w:val="00C13BB7"/>
    <w:rsid w:val="00C1408C"/>
    <w:rsid w:val="00C50145"/>
    <w:rsid w:val="00C56F9D"/>
    <w:rsid w:val="00C6242C"/>
    <w:rsid w:val="00C63771"/>
    <w:rsid w:val="00C661DA"/>
    <w:rsid w:val="00C852C0"/>
    <w:rsid w:val="00CA01DC"/>
    <w:rsid w:val="00CA6147"/>
    <w:rsid w:val="00CD3CE3"/>
    <w:rsid w:val="00CD574E"/>
    <w:rsid w:val="00CE6741"/>
    <w:rsid w:val="00CE710A"/>
    <w:rsid w:val="00D06B2D"/>
    <w:rsid w:val="00D17344"/>
    <w:rsid w:val="00D2730A"/>
    <w:rsid w:val="00D33263"/>
    <w:rsid w:val="00D346D0"/>
    <w:rsid w:val="00D41331"/>
    <w:rsid w:val="00D44C1A"/>
    <w:rsid w:val="00D45255"/>
    <w:rsid w:val="00D47F3B"/>
    <w:rsid w:val="00D520FA"/>
    <w:rsid w:val="00D6079C"/>
    <w:rsid w:val="00D61FD0"/>
    <w:rsid w:val="00D63AD6"/>
    <w:rsid w:val="00D656C6"/>
    <w:rsid w:val="00D66936"/>
    <w:rsid w:val="00D763AB"/>
    <w:rsid w:val="00D8013E"/>
    <w:rsid w:val="00D8245E"/>
    <w:rsid w:val="00D85F4A"/>
    <w:rsid w:val="00D87DA2"/>
    <w:rsid w:val="00DA4984"/>
    <w:rsid w:val="00DA4BC0"/>
    <w:rsid w:val="00DA679C"/>
    <w:rsid w:val="00DB1F37"/>
    <w:rsid w:val="00DB50FB"/>
    <w:rsid w:val="00DC088F"/>
    <w:rsid w:val="00DC1BB1"/>
    <w:rsid w:val="00DD314A"/>
    <w:rsid w:val="00DD3AEF"/>
    <w:rsid w:val="00DD737C"/>
    <w:rsid w:val="00DE6197"/>
    <w:rsid w:val="00DE663C"/>
    <w:rsid w:val="00DF3F8F"/>
    <w:rsid w:val="00E00E25"/>
    <w:rsid w:val="00E03691"/>
    <w:rsid w:val="00E044E2"/>
    <w:rsid w:val="00E10B45"/>
    <w:rsid w:val="00E13286"/>
    <w:rsid w:val="00E15EBC"/>
    <w:rsid w:val="00E1739C"/>
    <w:rsid w:val="00E24AB6"/>
    <w:rsid w:val="00E33C57"/>
    <w:rsid w:val="00E47514"/>
    <w:rsid w:val="00E521FF"/>
    <w:rsid w:val="00E52F6D"/>
    <w:rsid w:val="00E65527"/>
    <w:rsid w:val="00E660E7"/>
    <w:rsid w:val="00E80819"/>
    <w:rsid w:val="00E84F97"/>
    <w:rsid w:val="00E857E9"/>
    <w:rsid w:val="00E94EF3"/>
    <w:rsid w:val="00E97BD5"/>
    <w:rsid w:val="00EA4B14"/>
    <w:rsid w:val="00EB3DA1"/>
    <w:rsid w:val="00EB3DB5"/>
    <w:rsid w:val="00EB6A78"/>
    <w:rsid w:val="00EC107F"/>
    <w:rsid w:val="00EC5F69"/>
    <w:rsid w:val="00EC7013"/>
    <w:rsid w:val="00ED2A98"/>
    <w:rsid w:val="00EE70F9"/>
    <w:rsid w:val="00EF210C"/>
    <w:rsid w:val="00EF374B"/>
    <w:rsid w:val="00EF4CD3"/>
    <w:rsid w:val="00F07909"/>
    <w:rsid w:val="00F10D51"/>
    <w:rsid w:val="00F111FD"/>
    <w:rsid w:val="00F236B8"/>
    <w:rsid w:val="00F34556"/>
    <w:rsid w:val="00F35565"/>
    <w:rsid w:val="00F36C1B"/>
    <w:rsid w:val="00F4211F"/>
    <w:rsid w:val="00F42E38"/>
    <w:rsid w:val="00F73F3A"/>
    <w:rsid w:val="00F8415B"/>
    <w:rsid w:val="00F968DF"/>
    <w:rsid w:val="00FA0477"/>
    <w:rsid w:val="00FA2531"/>
    <w:rsid w:val="00FB3346"/>
    <w:rsid w:val="00FB48F0"/>
    <w:rsid w:val="00FB584E"/>
    <w:rsid w:val="00FC0C1B"/>
    <w:rsid w:val="00FC1450"/>
    <w:rsid w:val="00FC2593"/>
    <w:rsid w:val="00FC432C"/>
    <w:rsid w:val="00FC66DA"/>
    <w:rsid w:val="00FD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reen">
    <w:name w:val="green"/>
    <w:basedOn w:val="a"/>
    <w:rsid w:val="0018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8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D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4334-A2F8-4BFB-9FB0-68E124AA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</cp:revision>
  <dcterms:created xsi:type="dcterms:W3CDTF">2018-09-24T18:20:00Z</dcterms:created>
  <dcterms:modified xsi:type="dcterms:W3CDTF">2018-09-24T20:15:00Z</dcterms:modified>
</cp:coreProperties>
</file>